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0F6376DE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365158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DEF2ADF" w14:textId="6CFDE781" w:rsidR="00365158" w:rsidRDefault="00365158" w:rsidP="00365158">
      <w:pPr>
        <w:pStyle w:val="ContentQuestion"/>
      </w:pPr>
      <w:r>
        <w:t>1)</w:t>
      </w:r>
      <w:r>
        <w:t xml:space="preserve"> Check whether a number is even or odd.</w:t>
      </w:r>
    </w:p>
    <w:p w14:paraId="1B4C8235" w14:textId="77777777" w:rsidR="00365158" w:rsidRDefault="00365158" w:rsidP="00365158">
      <w:pPr>
        <w:pStyle w:val="ContentHeader"/>
      </w:pPr>
      <w:r>
        <w:t>Code:</w:t>
      </w:r>
    </w:p>
    <w:p w14:paraId="09CE1BCB" w14:textId="77777777" w:rsidR="00365158" w:rsidRPr="00365158" w:rsidRDefault="00365158" w:rsidP="00365158">
      <w:pPr>
        <w:pStyle w:val="ContentCode"/>
      </w:pPr>
      <w:r w:rsidRPr="00365158">
        <w:t>inputNum = int(input("Enter your number: "))</w:t>
      </w:r>
      <w:r w:rsidRPr="00365158">
        <w:br/>
        <w:t>if inputNum % 2 == 0:</w:t>
      </w:r>
      <w:r w:rsidRPr="00365158">
        <w:br/>
        <w:t xml:space="preserve">    print("Your entered number, ", inputNum, " : even number! we.......")</w:t>
      </w:r>
      <w:r w:rsidRPr="00365158">
        <w:br/>
        <w:t>else:</w:t>
      </w:r>
      <w:r w:rsidRPr="00365158">
        <w:br/>
        <w:t xml:space="preserve">    print("Your entered number, ", inputNum, " : odd number! bruh")</w:t>
      </w:r>
    </w:p>
    <w:p w14:paraId="58A59DBD" w14:textId="77777777" w:rsidR="00365158" w:rsidRDefault="00365158" w:rsidP="00365158">
      <w:pPr>
        <w:pStyle w:val="ContentHeader"/>
      </w:pPr>
      <w:r>
        <w:t>Output:</w:t>
      </w:r>
    </w:p>
    <w:p w14:paraId="64A14276" w14:textId="0059DE9A" w:rsidR="00365158" w:rsidRDefault="00365158" w:rsidP="00365158">
      <w:pPr>
        <w:rPr>
          <w:rFonts w:ascii="Avenir Next LT Pro Light" w:hAnsi="Avenir Next LT Pro Light"/>
          <w:b/>
          <w:bCs/>
          <w:sz w:val="24"/>
          <w:szCs w:val="24"/>
        </w:rPr>
      </w:pPr>
      <w:r w:rsidRPr="00365158">
        <w:rPr>
          <w:rFonts w:ascii="Avenir Next LT Pro Light" w:hAnsi="Avenir Next LT Pro Light"/>
          <w:b/>
          <w:bCs/>
          <w:sz w:val="24"/>
          <w:szCs w:val="24"/>
        </w:rPr>
        <w:drawing>
          <wp:inline distT="0" distB="0" distL="0" distR="0" wp14:anchorId="12BD7272" wp14:editId="7CD74620">
            <wp:extent cx="5939790" cy="6896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8ACD" w14:textId="344C86AC" w:rsidR="00365158" w:rsidRDefault="00365158" w:rsidP="00365158">
      <w:pPr>
        <w:pStyle w:val="ContentQuestion"/>
      </w:pPr>
      <w:r>
        <w:t>2)</w:t>
      </w:r>
      <w:r>
        <w:t xml:space="preserve"> Find out absolute value of an input number.</w:t>
      </w:r>
    </w:p>
    <w:p w14:paraId="4CFC9D75" w14:textId="77777777" w:rsidR="00365158" w:rsidRDefault="00365158" w:rsidP="00365158">
      <w:pPr>
        <w:pStyle w:val="ContentHeader"/>
      </w:pPr>
      <w:r>
        <w:t>Code:</w:t>
      </w:r>
    </w:p>
    <w:p w14:paraId="120E466D" w14:textId="7D0F8C3D" w:rsidR="00365158" w:rsidRPr="00365158" w:rsidRDefault="00365158" w:rsidP="00365158">
      <w:pPr>
        <w:pStyle w:val="ContentCode"/>
      </w:pPr>
      <w:r w:rsidRPr="00365158">
        <w:t>inputNum = int(input("Enter your number: "))</w:t>
      </w:r>
      <w:r w:rsidRPr="00365158">
        <w:br/>
        <w:t>absVal = inputNum</w:t>
      </w:r>
      <w:r w:rsidRPr="00365158">
        <w:br/>
        <w:t>if inputNum &lt; 0:</w:t>
      </w:r>
      <w:r w:rsidRPr="00365158">
        <w:br/>
        <w:t xml:space="preserve">    absVal = inputNum * (-1)</w:t>
      </w:r>
      <w:r w:rsidRPr="00365158">
        <w:br/>
        <w:t>print("The absolute value of ", inputNum, " is ", absVal)</w:t>
      </w:r>
    </w:p>
    <w:p w14:paraId="4CD8B506" w14:textId="77777777" w:rsidR="00365158" w:rsidRDefault="00365158" w:rsidP="00365158">
      <w:pPr>
        <w:pStyle w:val="ContentHeader"/>
      </w:pPr>
      <w:r>
        <w:t>Output:</w:t>
      </w:r>
    </w:p>
    <w:p w14:paraId="298B3E11" w14:textId="77777777" w:rsidR="00365158" w:rsidRDefault="00365158" w:rsidP="00365158">
      <w:pPr>
        <w:rPr>
          <w:noProof/>
        </w:rPr>
      </w:pPr>
      <w:r w:rsidRPr="00365158">
        <w:rPr>
          <w:rFonts w:ascii="Avenir Next LT Pro Light" w:hAnsi="Avenir Next LT Pro Light"/>
          <w:b/>
          <w:bCs/>
          <w:sz w:val="24"/>
          <w:szCs w:val="24"/>
        </w:rPr>
        <w:drawing>
          <wp:inline distT="0" distB="0" distL="0" distR="0" wp14:anchorId="28D98D31" wp14:editId="2465B808">
            <wp:extent cx="5939790" cy="8077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158">
        <w:rPr>
          <w:noProof/>
        </w:rPr>
        <w:t xml:space="preserve"> </w:t>
      </w:r>
    </w:p>
    <w:p w14:paraId="30A5824B" w14:textId="69241D77" w:rsidR="00365158" w:rsidRDefault="00365158" w:rsidP="00365158">
      <w:pPr>
        <w:rPr>
          <w:rFonts w:ascii="Avenir Next LT Pro Light" w:hAnsi="Avenir Next LT Pro Light"/>
          <w:b/>
          <w:bCs/>
          <w:sz w:val="24"/>
          <w:szCs w:val="24"/>
        </w:rPr>
      </w:pPr>
      <w:r w:rsidRPr="00365158">
        <w:rPr>
          <w:rFonts w:ascii="Avenir Next LT Pro Light" w:hAnsi="Avenir Next LT Pro Light"/>
          <w:b/>
          <w:bCs/>
          <w:sz w:val="24"/>
          <w:szCs w:val="24"/>
        </w:rPr>
        <w:drawing>
          <wp:inline distT="0" distB="0" distL="0" distR="0" wp14:anchorId="39580B87" wp14:editId="7411C79F">
            <wp:extent cx="5939790" cy="832485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4C4A" w14:textId="05AA9B41" w:rsidR="00365158" w:rsidRDefault="00365158" w:rsidP="00365158">
      <w:pPr>
        <w:pStyle w:val="ContentQuestion"/>
      </w:pPr>
      <w:r>
        <w:t>3)</w:t>
      </w:r>
      <w:r>
        <w:t xml:space="preserve"> Check the largest number among three numbers.</w:t>
      </w:r>
    </w:p>
    <w:p w14:paraId="666F92F0" w14:textId="77777777" w:rsidR="00365158" w:rsidRDefault="00365158" w:rsidP="00365158">
      <w:pPr>
        <w:pStyle w:val="ContentHeader"/>
      </w:pPr>
      <w:r>
        <w:lastRenderedPageBreak/>
        <w:t>Code:</w:t>
      </w:r>
    </w:p>
    <w:p w14:paraId="3BB5CCBB" w14:textId="77777777" w:rsidR="00365158" w:rsidRPr="00365158" w:rsidRDefault="00365158" w:rsidP="00365158">
      <w:pPr>
        <w:pStyle w:val="ContentCode"/>
      </w:pPr>
      <w:r w:rsidRPr="00365158">
        <w:t>a = int(input("Enter the first number: "))</w:t>
      </w:r>
      <w:r w:rsidRPr="00365158">
        <w:br/>
        <w:t>b = int(input("Enter the second number: "))</w:t>
      </w:r>
      <w:r w:rsidRPr="00365158">
        <w:br/>
        <w:t>c = int(input("Enter the third number: "))</w:t>
      </w:r>
      <w:r w:rsidRPr="00365158">
        <w:br/>
        <w:t>if a &gt; b and a &gt; c:</w:t>
      </w:r>
      <w:r w:rsidRPr="00365158">
        <w:br/>
        <w:t xml:space="preserve">    print(a, " is the greatest of the three contenders! Hail ", a, "!")</w:t>
      </w:r>
      <w:r w:rsidRPr="00365158">
        <w:br/>
        <w:t>elif b &gt; c:</w:t>
      </w:r>
      <w:r w:rsidRPr="00365158">
        <w:br/>
        <w:t xml:space="preserve">    print(b, " is the greatest of the three contenders! Hail ", b, "!")</w:t>
      </w:r>
      <w:r w:rsidRPr="00365158">
        <w:br/>
        <w:t>else:</w:t>
      </w:r>
      <w:r w:rsidRPr="00365158">
        <w:br/>
        <w:t xml:space="preserve">    print(c, " is the greatest of the three contenders! Hail ", c, "!")</w:t>
      </w:r>
    </w:p>
    <w:p w14:paraId="408A3961" w14:textId="77777777" w:rsidR="00365158" w:rsidRDefault="00365158" w:rsidP="00365158">
      <w:pPr>
        <w:pStyle w:val="ContentHeader"/>
      </w:pPr>
      <w:r>
        <w:t>Output:</w:t>
      </w:r>
    </w:p>
    <w:p w14:paraId="11C81F59" w14:textId="044E6795" w:rsidR="00365158" w:rsidRDefault="00365158" w:rsidP="00365158">
      <w:pPr>
        <w:rPr>
          <w:rFonts w:ascii="Avenir Next LT Pro Light" w:hAnsi="Avenir Next LT Pro Light"/>
          <w:b/>
          <w:bCs/>
          <w:sz w:val="28"/>
          <w:szCs w:val="28"/>
        </w:rPr>
      </w:pPr>
      <w:r w:rsidRPr="0036515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4EE8668A" wp14:editId="0FEEC9D6">
            <wp:extent cx="5939790" cy="115506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5C65" w14:textId="588EFE0E" w:rsidR="00365158" w:rsidRDefault="00365158" w:rsidP="00365158">
      <w:pPr>
        <w:pStyle w:val="ContentQuestion"/>
      </w:pPr>
      <w:r>
        <w:t>4)</w:t>
      </w:r>
      <w:r>
        <w:t xml:space="preserve"> Check if input year is a leap year or not.</w:t>
      </w:r>
    </w:p>
    <w:p w14:paraId="295057F9" w14:textId="77777777" w:rsidR="00365158" w:rsidRDefault="00365158" w:rsidP="00365158">
      <w:pPr>
        <w:pStyle w:val="ContentHeader"/>
      </w:pPr>
      <w:r>
        <w:t>Code:</w:t>
      </w:r>
    </w:p>
    <w:p w14:paraId="279F6C0D" w14:textId="77777777" w:rsidR="00365158" w:rsidRPr="00365158" w:rsidRDefault="00365158" w:rsidP="00365158">
      <w:pPr>
        <w:pStyle w:val="ContentCode"/>
      </w:pPr>
      <w:r w:rsidRPr="00365158">
        <w:t>n = int(input("Enter the year: "))</w:t>
      </w:r>
      <w:r w:rsidRPr="00365158">
        <w:br/>
        <w:t>if n % 4 == 0:</w:t>
      </w:r>
      <w:r w:rsidRPr="00365158">
        <w:br/>
        <w:t xml:space="preserve">    print("Its:  ", n, " is a leap year!")</w:t>
      </w:r>
      <w:r w:rsidRPr="00365158">
        <w:br/>
        <w:t>else:</w:t>
      </w:r>
      <w:r w:rsidRPr="00365158">
        <w:br/>
        <w:t xml:space="preserve">    print(n, " is not a leap year")</w:t>
      </w:r>
    </w:p>
    <w:p w14:paraId="7759DB64" w14:textId="77777777" w:rsidR="00365158" w:rsidRDefault="00365158" w:rsidP="00365158">
      <w:pPr>
        <w:pStyle w:val="ContentHeader"/>
      </w:pPr>
      <w:r>
        <w:t>Output:</w:t>
      </w:r>
    </w:p>
    <w:p w14:paraId="4D42708E" w14:textId="30A699EC" w:rsidR="00365158" w:rsidRDefault="00365158" w:rsidP="00365158">
      <w:pPr>
        <w:rPr>
          <w:rFonts w:ascii="Avenir Next LT Pro Light" w:hAnsi="Avenir Next LT Pro Light"/>
          <w:b/>
          <w:bCs/>
          <w:sz w:val="28"/>
          <w:szCs w:val="28"/>
        </w:rPr>
      </w:pPr>
      <w:r w:rsidRPr="0036515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26BC935" wp14:editId="76B4F458">
            <wp:extent cx="5939790" cy="7308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0B7" w14:textId="1310C6FE" w:rsidR="00365158" w:rsidRDefault="00365158" w:rsidP="00365158">
      <w:pPr>
        <w:pStyle w:val="ContentQuestion"/>
      </w:pPr>
      <w:r>
        <w:t>5)</w:t>
      </w:r>
      <w:r>
        <w:t xml:space="preserve"> Check if a number is positive, negative or zero.</w:t>
      </w:r>
    </w:p>
    <w:p w14:paraId="4F8D79E3" w14:textId="77777777" w:rsidR="00365158" w:rsidRDefault="00365158" w:rsidP="00365158">
      <w:pPr>
        <w:pStyle w:val="ContentHeader"/>
      </w:pPr>
      <w:r>
        <w:t>Code:</w:t>
      </w:r>
    </w:p>
    <w:p w14:paraId="38EE6B9D" w14:textId="77777777" w:rsidR="00365158" w:rsidRPr="00365158" w:rsidRDefault="00365158" w:rsidP="00365158">
      <w:pPr>
        <w:pStyle w:val="ContentCode"/>
      </w:pPr>
      <w:r w:rsidRPr="00365158">
        <w:t>n = int(input("Enter your number: "))</w:t>
      </w:r>
      <w:r w:rsidRPr="00365158">
        <w:br/>
        <w:t>if n &gt; 0:</w:t>
      </w:r>
      <w:r w:rsidRPr="00365158">
        <w:br/>
        <w:t xml:space="preserve">    print(n, " is a positive number.")</w:t>
      </w:r>
      <w:r w:rsidRPr="00365158">
        <w:br/>
        <w:t>elif n &lt; 0:</w:t>
      </w:r>
      <w:r w:rsidRPr="00365158">
        <w:br/>
        <w:t xml:space="preserve">    print(n, " is a negative number.")</w:t>
      </w:r>
      <w:r w:rsidRPr="00365158">
        <w:br/>
        <w:t>else:</w:t>
      </w:r>
      <w:r w:rsidRPr="00365158">
        <w:br/>
        <w:t xml:space="preserve">    print(n, " is zero.")</w:t>
      </w:r>
    </w:p>
    <w:p w14:paraId="03923AED" w14:textId="77777777" w:rsidR="00365158" w:rsidRDefault="00365158" w:rsidP="00365158">
      <w:pPr>
        <w:pStyle w:val="ContentHeader"/>
      </w:pPr>
      <w:r>
        <w:t>Output:</w:t>
      </w:r>
    </w:p>
    <w:p w14:paraId="1BEB4741" w14:textId="762867CD" w:rsidR="00365158" w:rsidRDefault="00365158" w:rsidP="00365158">
      <w:pPr>
        <w:rPr>
          <w:rFonts w:ascii="Avenir Next LT Pro Light" w:hAnsi="Avenir Next LT Pro Light"/>
          <w:b/>
          <w:bCs/>
          <w:sz w:val="28"/>
          <w:szCs w:val="28"/>
        </w:rPr>
      </w:pPr>
      <w:r w:rsidRPr="0036515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723137F" wp14:editId="0715A271">
            <wp:extent cx="5939790" cy="7505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216" w14:textId="0617B3EC" w:rsidR="00365158" w:rsidRDefault="00365158" w:rsidP="00365158">
      <w:pPr>
        <w:pStyle w:val="ContentQuestion"/>
      </w:pPr>
      <w:r>
        <w:lastRenderedPageBreak/>
        <w:t>6)</w:t>
      </w:r>
      <w:r>
        <w:t xml:space="preserve"> Program that takes the marks of 5 subjects and displays the grade.</w:t>
      </w:r>
    </w:p>
    <w:p w14:paraId="600905AE" w14:textId="77777777" w:rsidR="00365158" w:rsidRDefault="00365158" w:rsidP="00365158">
      <w:pPr>
        <w:pStyle w:val="ContentHeader"/>
      </w:pPr>
      <w:r>
        <w:t>Code:</w:t>
      </w:r>
    </w:p>
    <w:p w14:paraId="52004AEA" w14:textId="77777777" w:rsidR="00365158" w:rsidRPr="00365158" w:rsidRDefault="00365158" w:rsidP="00365158">
      <w:pPr>
        <w:pStyle w:val="ContentCode"/>
      </w:pPr>
      <w:r w:rsidRPr="00365158">
        <w:t>s1 = float(input("Enter the marks for subject 1: "))</w:t>
      </w:r>
      <w:r w:rsidRPr="00365158">
        <w:br/>
        <w:t>s2 = float(input("Enter the marks for subject 2: "))</w:t>
      </w:r>
      <w:r w:rsidRPr="00365158">
        <w:br/>
        <w:t>s3 = float(input("Enter the marks for subject 3: "))</w:t>
      </w:r>
      <w:r w:rsidRPr="00365158">
        <w:br/>
        <w:t>s4 = float(input("Enter the marks for subject 4: "))</w:t>
      </w:r>
      <w:r w:rsidRPr="00365158">
        <w:br/>
        <w:t>s5 = float(input("Enter the marks for subject 5: "))</w:t>
      </w:r>
      <w:r w:rsidRPr="00365158">
        <w:br/>
        <w:t>AVG = (s1 + s2 + s3 + s4 + s5) / 5</w:t>
      </w:r>
      <w:r w:rsidRPr="00365158">
        <w:br/>
        <w:t>print("AVG: ", AVG)</w:t>
      </w:r>
      <w:r w:rsidRPr="00365158">
        <w:br/>
        <w:t>if AVG &gt;= 75:</w:t>
      </w:r>
      <w:r w:rsidRPr="00365158">
        <w:br/>
        <w:t xml:space="preserve">    print("The final grade is A. Congratulations!")</w:t>
      </w:r>
      <w:r w:rsidRPr="00365158">
        <w:br/>
        <w:t>elif AVG &gt;= 65:</w:t>
      </w:r>
      <w:r w:rsidRPr="00365158">
        <w:br/>
        <w:t xml:space="preserve">    print("The final grade is B. Impressive!")</w:t>
      </w:r>
      <w:r w:rsidRPr="00365158">
        <w:br/>
        <w:t>elif AVG &gt;= 45:</w:t>
      </w:r>
      <w:r w:rsidRPr="00365158">
        <w:br/>
        <w:t xml:space="preserve">    print("The final grade is C. AVG.")</w:t>
      </w:r>
      <w:r w:rsidRPr="00365158">
        <w:br/>
        <w:t>elif AVG &gt;= 35:</w:t>
      </w:r>
      <w:r w:rsidRPr="00365158">
        <w:br/>
        <w:t xml:space="preserve">    print("The final grade is D. Rather poor.")</w:t>
      </w:r>
      <w:r w:rsidRPr="00365158">
        <w:br/>
        <w:t>else:</w:t>
      </w:r>
      <w:r w:rsidRPr="00365158">
        <w:br/>
        <w:t xml:space="preserve">    print("The final grade is F. You have failed.")</w:t>
      </w:r>
    </w:p>
    <w:p w14:paraId="6F18918B" w14:textId="77777777" w:rsidR="00365158" w:rsidRDefault="00365158" w:rsidP="00365158">
      <w:pPr>
        <w:pStyle w:val="ContentHeader"/>
      </w:pPr>
      <w:r>
        <w:t>Output:</w:t>
      </w:r>
    </w:p>
    <w:p w14:paraId="1C946D05" w14:textId="6306DC0F" w:rsidR="00365158" w:rsidRDefault="00365158" w:rsidP="00365158">
      <w:pPr>
        <w:rPr>
          <w:rFonts w:ascii="Avenir Next LT Pro Light" w:hAnsi="Avenir Next LT Pro Light"/>
          <w:b/>
          <w:bCs/>
          <w:sz w:val="28"/>
          <w:szCs w:val="28"/>
        </w:rPr>
      </w:pPr>
      <w:r w:rsidRPr="0036515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19351CF8" wp14:editId="76883EB6">
            <wp:extent cx="5939790" cy="138938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2579" w14:textId="77777777" w:rsidR="00365158" w:rsidRPr="00365158" w:rsidRDefault="00365158" w:rsidP="00365158">
      <w:pPr>
        <w:pStyle w:val="ContentQuestion"/>
        <w:ind w:firstLine="720"/>
        <w:jc w:val="center"/>
        <w:rPr>
          <w:sz w:val="32"/>
          <w:szCs w:val="32"/>
          <w:u w:val="single"/>
        </w:rPr>
      </w:pPr>
      <w:r w:rsidRPr="00365158">
        <w:rPr>
          <w:sz w:val="32"/>
          <w:szCs w:val="32"/>
          <w:u w:val="single"/>
        </w:rPr>
        <w:t>*Extras*</w:t>
      </w:r>
    </w:p>
    <w:p w14:paraId="49D53F77" w14:textId="712B4CB4" w:rsidR="00365158" w:rsidRDefault="00365158" w:rsidP="00365158">
      <w:pPr>
        <w:pStyle w:val="ContentQuestion"/>
      </w:pPr>
      <w:r>
        <w:t>7)</w:t>
      </w:r>
      <w:r>
        <w:t xml:space="preserve"> Check if entered password is correct or not.</w:t>
      </w:r>
    </w:p>
    <w:p w14:paraId="14F08E07" w14:textId="77777777" w:rsidR="00365158" w:rsidRDefault="00365158" w:rsidP="00365158">
      <w:pPr>
        <w:pStyle w:val="ContentHeader"/>
      </w:pPr>
      <w:r>
        <w:t>Code:</w:t>
      </w:r>
    </w:p>
    <w:p w14:paraId="160A6CA4" w14:textId="77777777" w:rsidR="00365158" w:rsidRPr="00365158" w:rsidRDefault="00365158" w:rsidP="00365158">
      <w:pPr>
        <w:pStyle w:val="ContentCode"/>
      </w:pPr>
      <w:r w:rsidRPr="00365158">
        <w:t>n = input("What's the password?\nPassword: ")</w:t>
      </w:r>
      <w:r w:rsidRPr="00365158">
        <w:br/>
        <w:t>if n == "wigga":</w:t>
      </w:r>
      <w:r w:rsidRPr="00365158">
        <w:br/>
        <w:t xml:space="preserve">    print("aajao bhai")</w:t>
      </w:r>
      <w:r w:rsidRPr="00365158">
        <w:br/>
        <w:t>else:</w:t>
      </w:r>
      <w:r w:rsidRPr="00365158">
        <w:br/>
        <w:t xml:space="preserve">    print("get the hell out")</w:t>
      </w:r>
    </w:p>
    <w:p w14:paraId="4AA156D5" w14:textId="01C0CA7D" w:rsidR="00365158" w:rsidRDefault="00365158" w:rsidP="00365158">
      <w:pPr>
        <w:pStyle w:val="ContentHeader"/>
      </w:pPr>
      <w:r>
        <w:t>Output:</w:t>
      </w:r>
    </w:p>
    <w:p w14:paraId="6E5E64AE" w14:textId="5C24DCA6" w:rsidR="00365158" w:rsidRDefault="00365158" w:rsidP="00365158">
      <w:pPr>
        <w:rPr>
          <w:rFonts w:ascii="Avenir Next LT Pro Light" w:hAnsi="Avenir Next LT Pro Light"/>
          <w:b/>
          <w:bCs/>
          <w:sz w:val="28"/>
          <w:szCs w:val="28"/>
        </w:rPr>
      </w:pPr>
      <w:r w:rsidRPr="00365158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93F3F73" wp14:editId="02E9D82C">
            <wp:extent cx="5939790" cy="99314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52CF" w14:textId="77777777" w:rsidR="00365158" w:rsidRDefault="00365158" w:rsidP="00365158">
      <w:pPr>
        <w:rPr>
          <w:rFonts w:ascii="Avenir Next LT Pro Light" w:hAnsi="Avenir Next LT Pro Light"/>
          <w:b/>
          <w:bCs/>
          <w:sz w:val="28"/>
          <w:szCs w:val="28"/>
        </w:rPr>
      </w:pPr>
    </w:p>
    <w:p w14:paraId="1771E18D" w14:textId="26098CA4" w:rsidR="00716670" w:rsidRPr="007A0D71" w:rsidRDefault="00716670" w:rsidP="007A0D71">
      <w:pPr>
        <w:rPr>
          <w:rFonts w:ascii="Avenir Next LT Pro Light" w:hAnsi="Avenir Next LT Pro Light"/>
          <w:b/>
          <w:bCs/>
          <w:sz w:val="28"/>
          <w:szCs w:val="28"/>
        </w:rPr>
      </w:pPr>
    </w:p>
    <w:sectPr w:rsidR="00716670" w:rsidRPr="007A0D71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90371"/>
    <w:rsid w:val="000B2EBB"/>
    <w:rsid w:val="000B563B"/>
    <w:rsid w:val="00195505"/>
    <w:rsid w:val="0020086E"/>
    <w:rsid w:val="0026404A"/>
    <w:rsid w:val="00307675"/>
    <w:rsid w:val="00365158"/>
    <w:rsid w:val="003E4051"/>
    <w:rsid w:val="00435505"/>
    <w:rsid w:val="00445212"/>
    <w:rsid w:val="00461D2C"/>
    <w:rsid w:val="00486EA8"/>
    <w:rsid w:val="004A73D0"/>
    <w:rsid w:val="005D4D93"/>
    <w:rsid w:val="006E4F62"/>
    <w:rsid w:val="006E6182"/>
    <w:rsid w:val="00706082"/>
    <w:rsid w:val="00716670"/>
    <w:rsid w:val="007442A7"/>
    <w:rsid w:val="007A0D71"/>
    <w:rsid w:val="0081440C"/>
    <w:rsid w:val="008241BE"/>
    <w:rsid w:val="008C3EB2"/>
    <w:rsid w:val="008C50C9"/>
    <w:rsid w:val="00987F91"/>
    <w:rsid w:val="00AA422C"/>
    <w:rsid w:val="00AB1255"/>
    <w:rsid w:val="00BA470A"/>
    <w:rsid w:val="00BC16A2"/>
    <w:rsid w:val="00C203CC"/>
    <w:rsid w:val="00C93CBF"/>
    <w:rsid w:val="00CA6ADE"/>
    <w:rsid w:val="00CA6B0D"/>
    <w:rsid w:val="00D5688A"/>
    <w:rsid w:val="00D66608"/>
    <w:rsid w:val="00DE1F4C"/>
    <w:rsid w:val="00F21AC3"/>
    <w:rsid w:val="00F94E8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767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365158"/>
    <w:pPr>
      <w:ind w:left="0"/>
    </w:pPr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qFormat/>
    <w:rsid w:val="007A0D71"/>
    <w:rPr>
      <w:rFonts w:ascii="Cascadia Code" w:hAnsi="Cascadia Code" w:cs="Cascadia Code"/>
      <w:bCs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36515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Question">
    <w:name w:val="Content Question"/>
    <w:basedOn w:val="Normal"/>
    <w:link w:val="Content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7A0D71"/>
    <w:rPr>
      <w:rFonts w:ascii="Cascadia Code" w:hAnsi="Cascadia Code" w:cs="Cascadia Code"/>
      <w:bCs/>
      <w:sz w:val="16"/>
      <w:szCs w:val="16"/>
    </w:rPr>
  </w:style>
  <w:style w:type="character" w:customStyle="1" w:styleId="ContentQuestionChar">
    <w:name w:val="Content Question Char"/>
    <w:basedOn w:val="DefaultParagraphFont"/>
    <w:link w:val="Content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41</cp:revision>
  <dcterms:created xsi:type="dcterms:W3CDTF">2023-08-11T21:01:00Z</dcterms:created>
  <dcterms:modified xsi:type="dcterms:W3CDTF">2024-01-31T17:11:00Z</dcterms:modified>
</cp:coreProperties>
</file>